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4299" w14:textId="77777777" w:rsidR="00ED4D43" w:rsidRPr="00B178B9" w:rsidRDefault="00ED4D43" w:rsidP="005E10E7">
      <w:pPr>
        <w:snapToGrid/>
        <w:jc w:val="left"/>
        <w:rPr>
          <w:rFonts w:hAnsi="ＭＳ 明朝"/>
        </w:rPr>
      </w:pPr>
      <w:bookmarkStart w:id="0" w:name="_Hlk229123731"/>
      <w:r w:rsidRPr="00CC27CD">
        <w:rPr>
          <w:rFonts w:ascii="BIZ UDゴシック" w:eastAsia="BIZ UDゴシック" w:hAnsi="BIZ UDゴシック" w:hint="eastAsia"/>
          <w:bCs/>
        </w:rPr>
        <w:t>別記様式第１号</w:t>
      </w:r>
      <w:r>
        <w:rPr>
          <w:rFonts w:hAnsi="ＭＳ 明朝" w:hint="eastAsia"/>
        </w:rPr>
        <w:t>（第５条関係）</w:t>
      </w:r>
    </w:p>
    <w:p w14:paraId="2880BA28" w14:textId="26C42B5E" w:rsidR="00ED4D43" w:rsidRDefault="00ED4D43" w:rsidP="005E10E7">
      <w:pPr>
        <w:snapToGrid/>
        <w:spacing w:beforeLines="50" w:before="178" w:after="120"/>
        <w:jc w:val="center"/>
        <w:textAlignment w:val="center"/>
        <w:rPr>
          <w:snapToGrid w:val="0"/>
        </w:rPr>
      </w:pPr>
      <w:r>
        <w:rPr>
          <w:rFonts w:hint="eastAsia"/>
          <w:snapToGrid w:val="0"/>
        </w:rPr>
        <w:t>広報那須烏山・広報お知らせ版広告掲載申込書</w:t>
      </w:r>
    </w:p>
    <w:p w14:paraId="477D4828" w14:textId="77777777" w:rsidR="005E10E7" w:rsidRDefault="005E10E7" w:rsidP="005E10E7">
      <w:pPr>
        <w:snapToGrid/>
        <w:spacing w:before="60"/>
        <w:jc w:val="right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14:paraId="2C460CA9" w14:textId="77777777" w:rsidR="005E10E7" w:rsidRDefault="005E10E7" w:rsidP="005E10E7">
      <w:pPr>
        <w:snapToGrid/>
        <w:spacing w:before="60"/>
        <w:ind w:right="884"/>
        <w:textAlignment w:val="center"/>
        <w:rPr>
          <w:snapToGrid w:val="0"/>
        </w:rPr>
      </w:pPr>
    </w:p>
    <w:p w14:paraId="166078FA" w14:textId="77777777" w:rsidR="005E10E7" w:rsidRDefault="005E10E7" w:rsidP="005E10E7">
      <w:pPr>
        <w:snapToGrid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那須烏山市長　</w:t>
      </w:r>
      <w:r w:rsidRPr="00EB4676">
        <w:rPr>
          <w:rFonts w:hint="eastAsia"/>
          <w:snapToGrid w:val="0"/>
        </w:rPr>
        <w:t>宛て</w:t>
      </w:r>
    </w:p>
    <w:p w14:paraId="0E0DD089" w14:textId="77777777" w:rsidR="005E10E7" w:rsidRDefault="005E10E7" w:rsidP="005E10E7">
      <w:pPr>
        <w:snapToGrid/>
        <w:textAlignment w:val="center"/>
        <w:rPr>
          <w:snapToGrid w:val="0"/>
        </w:rPr>
      </w:pPr>
    </w:p>
    <w:p w14:paraId="4305D6B6" w14:textId="77777777" w:rsidR="005E10E7" w:rsidRDefault="005E10E7" w:rsidP="005E10E7">
      <w:pPr>
        <w:snapToGrid/>
        <w:spacing w:after="60"/>
        <w:jc w:val="right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申込者　</w:t>
      </w:r>
      <w:r>
        <w:rPr>
          <w:rFonts w:hint="eastAsia"/>
          <w:snapToGrid w:val="0"/>
          <w:spacing w:val="105"/>
        </w:rPr>
        <w:t>住</w:t>
      </w:r>
      <w:r>
        <w:rPr>
          <w:rFonts w:hint="eastAsia"/>
          <w:snapToGrid w:val="0"/>
        </w:rPr>
        <w:t xml:space="preserve">所　　　　　　　　　　　　　　　　　　</w:t>
      </w:r>
    </w:p>
    <w:p w14:paraId="520ACDC5" w14:textId="77777777" w:rsidR="005E10E7" w:rsidRDefault="005E10E7" w:rsidP="005E10E7">
      <w:pPr>
        <w:snapToGrid/>
        <w:spacing w:after="60"/>
        <w:jc w:val="right"/>
        <w:textAlignment w:val="center"/>
        <w:rPr>
          <w:snapToGrid w:val="0"/>
        </w:rPr>
      </w:pPr>
      <w:r>
        <w:rPr>
          <w:rFonts w:hint="eastAsia"/>
          <w:snapToGrid w:val="0"/>
          <w:spacing w:val="105"/>
        </w:rPr>
        <w:t>氏</w:t>
      </w:r>
      <w:r>
        <w:rPr>
          <w:rFonts w:hint="eastAsia"/>
          <w:snapToGrid w:val="0"/>
        </w:rPr>
        <w:t xml:space="preserve">名　　　　　　　　　　　　　　　　　　</w:t>
      </w:r>
    </w:p>
    <w:p w14:paraId="0384ED9D" w14:textId="77777777" w:rsidR="005E10E7" w:rsidRDefault="005E10E7" w:rsidP="005E10E7">
      <w:pPr>
        <w:snapToGrid/>
        <w:jc w:val="right"/>
        <w:textAlignment w:val="center"/>
        <w:rPr>
          <w:snapToGrid w:val="0"/>
        </w:rPr>
      </w:pPr>
      <w:r>
        <w:rPr>
          <w:rFonts w:hint="eastAsia"/>
          <w:snapToGrid w:val="0"/>
          <w:spacing w:val="105"/>
        </w:rPr>
        <w:t>電</w:t>
      </w:r>
      <w:r>
        <w:rPr>
          <w:rFonts w:hint="eastAsia"/>
          <w:snapToGrid w:val="0"/>
        </w:rPr>
        <w:t xml:space="preserve">話　　　　　　　　　　　　　　　　　　</w:t>
      </w:r>
    </w:p>
    <w:p w14:paraId="1D9C5ADB" w14:textId="77777777" w:rsidR="005E10E7" w:rsidRDefault="005E10E7" w:rsidP="005E10E7">
      <w:pPr>
        <w:snapToGrid/>
        <w:textAlignment w:val="center"/>
        <w:rPr>
          <w:snapToGrid w:val="0"/>
        </w:rPr>
      </w:pPr>
    </w:p>
    <w:p w14:paraId="4EC06F5E" w14:textId="12564D97" w:rsidR="005E10E7" w:rsidRDefault="005E10E7" w:rsidP="005E10E7">
      <w:pPr>
        <w:snapToGrid/>
        <w:spacing w:after="120"/>
        <w:jc w:val="left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次のとおり（広報那須烏山・広報お知らせ版）に広告を掲載したいので申し込みます。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7661"/>
      </w:tblGrid>
      <w:tr w:rsidR="00ED4D43" w14:paraId="03EA52D6" w14:textId="77777777" w:rsidTr="005E10E7">
        <w:trPr>
          <w:trHeight w:val="1280"/>
          <w:jc w:val="center"/>
        </w:trPr>
        <w:tc>
          <w:tcPr>
            <w:tcW w:w="1599" w:type="dxa"/>
            <w:vAlign w:val="center"/>
          </w:tcPr>
          <w:p w14:paraId="700EBF66" w14:textId="77777777" w:rsidR="00ED4D43" w:rsidRDefault="00ED4D43" w:rsidP="005E10E7">
            <w:pPr>
              <w:overflowPunct/>
              <w:snapToGrid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広告掲載記事</w:t>
            </w:r>
          </w:p>
        </w:tc>
        <w:tc>
          <w:tcPr>
            <w:tcW w:w="7757" w:type="dxa"/>
          </w:tcPr>
          <w:p w14:paraId="00D19914" w14:textId="77777777" w:rsidR="00ED4D43" w:rsidRDefault="00ED4D43" w:rsidP="005E10E7">
            <w:pPr>
              <w:overflowPunct/>
              <w:snapToGrid/>
              <w:spacing w:before="12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タイトル）</w:t>
            </w:r>
          </w:p>
        </w:tc>
      </w:tr>
      <w:tr w:rsidR="00ED4D43" w14:paraId="3138A7DF" w14:textId="77777777" w:rsidTr="005E10E7">
        <w:trPr>
          <w:trHeight w:val="1769"/>
          <w:jc w:val="center"/>
        </w:trPr>
        <w:tc>
          <w:tcPr>
            <w:tcW w:w="1599" w:type="dxa"/>
            <w:vAlign w:val="center"/>
          </w:tcPr>
          <w:p w14:paraId="4F78828E" w14:textId="77777777" w:rsidR="00ED4D43" w:rsidRDefault="00ED4D43" w:rsidP="005E10E7">
            <w:pPr>
              <w:overflowPunct/>
              <w:snapToGrid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掲載希望規格</w:t>
            </w:r>
          </w:p>
        </w:tc>
        <w:tc>
          <w:tcPr>
            <w:tcW w:w="7757" w:type="dxa"/>
            <w:vAlign w:val="center"/>
          </w:tcPr>
          <w:p w14:paraId="5D356A5E" w14:textId="77777777" w:rsidR="00ED4D43" w:rsidRDefault="00ED4D43" w:rsidP="005E10E7">
            <w:pPr>
              <w:overflowPunct/>
              <w:snapToGrid/>
              <w:spacing w:after="6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　広報那須烏山（縦</w:t>
            </w:r>
            <w:r>
              <w:rPr>
                <w:snapToGrid w:val="0"/>
              </w:rPr>
              <w:t>4.7cm</w:t>
            </w:r>
            <w:r>
              <w:rPr>
                <w:rFonts w:hint="eastAsia"/>
                <w:snapToGrid w:val="0"/>
              </w:rPr>
              <w:t>×横</w:t>
            </w:r>
            <w:r>
              <w:rPr>
                <w:snapToGrid w:val="0"/>
              </w:rPr>
              <w:t>8.4cm</w:t>
            </w:r>
            <w:r>
              <w:rPr>
                <w:rFonts w:hint="eastAsia"/>
                <w:snapToGrid w:val="0"/>
              </w:rPr>
              <w:t>）</w:t>
            </w:r>
          </w:p>
          <w:p w14:paraId="653E7E80" w14:textId="77777777" w:rsidR="00ED4D43" w:rsidRDefault="00ED4D43" w:rsidP="005E10E7">
            <w:pPr>
              <w:overflowPunct/>
              <w:snapToGrid/>
              <w:spacing w:after="6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□　カラー（裏表紙）</w:t>
            </w:r>
          </w:p>
          <w:p w14:paraId="2987D2FC" w14:textId="77777777" w:rsidR="00ED4D43" w:rsidRDefault="00ED4D43" w:rsidP="005E10E7">
            <w:pPr>
              <w:overflowPunct/>
              <w:snapToGrid/>
              <w:spacing w:after="6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□　白黒</w:t>
            </w:r>
          </w:p>
          <w:p w14:paraId="5AB5E942" w14:textId="77777777" w:rsidR="00ED4D43" w:rsidRDefault="00ED4D43" w:rsidP="005E10E7">
            <w:pPr>
              <w:overflowPunct/>
              <w:snapToGrid/>
              <w:spacing w:after="6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　広報お知らせ版（縦</w:t>
            </w:r>
            <w:r>
              <w:rPr>
                <w:snapToGrid w:val="0"/>
              </w:rPr>
              <w:t>4.5cm</w:t>
            </w:r>
            <w:r>
              <w:rPr>
                <w:rFonts w:hint="eastAsia"/>
                <w:snapToGrid w:val="0"/>
              </w:rPr>
              <w:t>×横</w:t>
            </w:r>
            <w:r>
              <w:rPr>
                <w:snapToGrid w:val="0"/>
              </w:rPr>
              <w:t>10.0cm</w:t>
            </w:r>
            <w:r>
              <w:rPr>
                <w:rFonts w:hint="eastAsia"/>
                <w:snapToGrid w:val="0"/>
              </w:rPr>
              <w:t>）</w:t>
            </w:r>
          </w:p>
          <w:p w14:paraId="0FC26F68" w14:textId="77777777" w:rsidR="00ED4D43" w:rsidRDefault="00ED4D43" w:rsidP="005E10E7">
            <w:pPr>
              <w:overflowPunct/>
              <w:snapToGrid/>
              <w:spacing w:after="6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　その他（　　　　　　　　　　　　　　　　　　　　　　　　　）</w:t>
            </w:r>
          </w:p>
        </w:tc>
      </w:tr>
      <w:tr w:rsidR="00ED4D43" w14:paraId="452A42B5" w14:textId="77777777" w:rsidTr="005E10E7">
        <w:trPr>
          <w:trHeight w:val="1575"/>
          <w:jc w:val="center"/>
        </w:trPr>
        <w:tc>
          <w:tcPr>
            <w:tcW w:w="1599" w:type="dxa"/>
            <w:vAlign w:val="center"/>
          </w:tcPr>
          <w:p w14:paraId="658CED9A" w14:textId="77777777" w:rsidR="00ED4D43" w:rsidRDefault="00ED4D43" w:rsidP="005E10E7">
            <w:pPr>
              <w:overflowPunct/>
              <w:snapToGrid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掲載希望号</w:t>
            </w:r>
          </w:p>
        </w:tc>
        <w:tc>
          <w:tcPr>
            <w:tcW w:w="7757" w:type="dxa"/>
            <w:vAlign w:val="center"/>
          </w:tcPr>
          <w:p w14:paraId="6A8413BF" w14:textId="77777777" w:rsidR="00ED4D43" w:rsidRPr="00E1368E" w:rsidRDefault="00ED4D43" w:rsidP="005E10E7">
            <w:pPr>
              <w:overflowPunct/>
              <w:snapToGrid/>
              <w:spacing w:after="60"/>
              <w:textAlignment w:val="center"/>
              <w:rPr>
                <w:snapToGrid w:val="0"/>
              </w:rPr>
            </w:pPr>
            <w:r w:rsidRPr="00E1368E">
              <w:rPr>
                <w:rFonts w:hint="eastAsia"/>
                <w:snapToGrid w:val="0"/>
              </w:rPr>
              <w:t>□　広報那須烏山</w:t>
            </w:r>
            <w:r>
              <w:rPr>
                <w:rFonts w:hint="eastAsia"/>
                <w:snapToGrid w:val="0"/>
              </w:rPr>
              <w:t>（</w:t>
            </w:r>
            <w:r w:rsidRPr="00E1368E">
              <w:rPr>
                <w:rFonts w:hint="eastAsia"/>
                <w:snapToGrid w:val="0"/>
              </w:rPr>
              <w:t xml:space="preserve">計　　　</w:t>
            </w:r>
            <w:r>
              <w:rPr>
                <w:rFonts w:hint="eastAsia"/>
                <w:snapToGrid w:val="0"/>
              </w:rPr>
              <w:t>回掲載）</w:t>
            </w:r>
            <w:r w:rsidRPr="00E1368E">
              <w:rPr>
                <w:rFonts w:hint="eastAsia"/>
                <w:snapToGrid w:val="0"/>
              </w:rPr>
              <w:t xml:space="preserve">　　　　　</w:t>
            </w:r>
          </w:p>
          <w:p w14:paraId="67F66851" w14:textId="77777777" w:rsidR="00ED4D43" w:rsidRPr="00E1368E" w:rsidRDefault="00ED4D43" w:rsidP="005E10E7">
            <w:pPr>
              <w:overflowPunct/>
              <w:snapToGrid/>
              <w:spacing w:after="60"/>
              <w:ind w:firstLineChars="500" w:firstLine="1107"/>
              <w:textAlignment w:val="center"/>
              <w:rPr>
                <w:snapToGrid w:val="0"/>
              </w:rPr>
            </w:pPr>
            <w:r w:rsidRPr="00E1368E">
              <w:rPr>
                <w:rFonts w:hint="eastAsia"/>
                <w:snapToGrid w:val="0"/>
              </w:rPr>
              <w:t>年　　月号～　　　　年　　月号</w:t>
            </w:r>
          </w:p>
          <w:p w14:paraId="730CD4C6" w14:textId="77777777" w:rsidR="00ED4D43" w:rsidRPr="00E1368E" w:rsidRDefault="00ED4D43" w:rsidP="005E10E7">
            <w:pPr>
              <w:overflowPunct/>
              <w:snapToGrid/>
              <w:spacing w:after="60"/>
              <w:textAlignment w:val="center"/>
              <w:rPr>
                <w:snapToGrid w:val="0"/>
              </w:rPr>
            </w:pPr>
            <w:r w:rsidRPr="00E1368E">
              <w:rPr>
                <w:rFonts w:hint="eastAsia"/>
                <w:snapToGrid w:val="0"/>
              </w:rPr>
              <w:t>□　広報お知らせ版</w:t>
            </w:r>
            <w:r>
              <w:rPr>
                <w:rFonts w:hint="eastAsia"/>
                <w:snapToGrid w:val="0"/>
              </w:rPr>
              <w:t>（</w:t>
            </w:r>
            <w:r w:rsidRPr="00E1368E">
              <w:rPr>
                <w:rFonts w:hint="eastAsia"/>
                <w:snapToGrid w:val="0"/>
              </w:rPr>
              <w:t xml:space="preserve">計　　　</w:t>
            </w:r>
            <w:r>
              <w:rPr>
                <w:rFonts w:hint="eastAsia"/>
                <w:snapToGrid w:val="0"/>
              </w:rPr>
              <w:t>回掲載）</w:t>
            </w:r>
          </w:p>
          <w:p w14:paraId="4E4B989B" w14:textId="77777777" w:rsidR="00ED4D43" w:rsidRPr="00762201" w:rsidRDefault="00ED4D43" w:rsidP="005E10E7">
            <w:pPr>
              <w:overflowPunct/>
              <w:snapToGrid/>
              <w:textAlignment w:val="center"/>
              <w:rPr>
                <w:snapToGrid w:val="0"/>
                <w:color w:val="FF0000"/>
              </w:rPr>
            </w:pPr>
            <w:r w:rsidRPr="00E1368E">
              <w:rPr>
                <w:rFonts w:hint="eastAsia"/>
                <w:snapToGrid w:val="0"/>
              </w:rPr>
              <w:t xml:space="preserve">　　　　　年　　月　　日号～　　　　年　　月　　日号</w:t>
            </w:r>
          </w:p>
        </w:tc>
      </w:tr>
    </w:tbl>
    <w:p w14:paraId="014DEFC7" w14:textId="77777777" w:rsidR="00ED4D43" w:rsidRDefault="00ED4D43" w:rsidP="005E10E7">
      <w:pPr>
        <w:snapToGrid/>
        <w:spacing w:before="120"/>
        <w:textAlignment w:val="center"/>
        <w:rPr>
          <w:snapToGrid w:val="0"/>
        </w:rPr>
      </w:pPr>
      <w:r>
        <w:rPr>
          <w:rFonts w:hint="eastAsia"/>
          <w:snapToGrid w:val="0"/>
        </w:rPr>
        <w:t>備考</w:t>
      </w:r>
    </w:p>
    <w:p w14:paraId="25F4467D" w14:textId="6BCE61FF" w:rsidR="00ED4D43" w:rsidRDefault="00ED4D43" w:rsidP="005E10E7">
      <w:pPr>
        <w:snapToGrid/>
        <w:ind w:leftChars="100" w:left="442" w:hangingChars="100" w:hanging="221"/>
        <w:textAlignment w:val="center"/>
        <w:rPr>
          <w:snapToGrid w:val="0"/>
        </w:rPr>
      </w:pPr>
      <w:r>
        <w:rPr>
          <w:rFonts w:hint="eastAsia"/>
          <w:snapToGrid w:val="0"/>
        </w:rPr>
        <w:t>１　広告の掲載原稿（文書データ）は、ワード等で作成し、指定した日時までに電子記録媒体（</w:t>
      </w:r>
      <w:r w:rsidR="005E10E7">
        <w:rPr>
          <w:rFonts w:hint="eastAsia"/>
          <w:snapToGrid w:val="0"/>
        </w:rPr>
        <w:t>ＦＤ</w:t>
      </w:r>
      <w:r>
        <w:rPr>
          <w:rFonts w:hint="eastAsia"/>
          <w:snapToGrid w:val="0"/>
        </w:rPr>
        <w:t>、</w:t>
      </w:r>
      <w:r w:rsidR="005E10E7">
        <w:rPr>
          <w:rFonts w:hint="eastAsia"/>
          <w:snapToGrid w:val="0"/>
        </w:rPr>
        <w:t>ＣＤ</w:t>
      </w:r>
      <w:r>
        <w:rPr>
          <w:rFonts w:hint="eastAsia"/>
          <w:snapToGrid w:val="0"/>
        </w:rPr>
        <w:t>等）又は電子メールで提出してください。</w:t>
      </w:r>
    </w:p>
    <w:p w14:paraId="2740EECC" w14:textId="7B76CE85" w:rsidR="00ED4D43" w:rsidRDefault="00ED4D43" w:rsidP="005E10E7">
      <w:pPr>
        <w:snapToGrid/>
        <w:ind w:leftChars="100" w:left="442" w:hangingChars="100" w:hanging="221"/>
        <w:textAlignment w:val="center"/>
        <w:rPr>
          <w:snapToGrid w:val="0"/>
        </w:rPr>
      </w:pPr>
      <w:r>
        <w:rPr>
          <w:rFonts w:hint="eastAsia"/>
          <w:snapToGrid w:val="0"/>
        </w:rPr>
        <w:t>２　この申込書の提出により掲載が決定されるものではありません。掲載の適否については、別途連絡いたします。</w:t>
      </w:r>
    </w:p>
    <w:p w14:paraId="6C93222C" w14:textId="42A951CB" w:rsidR="005C7E2D" w:rsidRPr="006E54E6" w:rsidRDefault="00ED4D43" w:rsidP="006E54E6">
      <w:pPr>
        <w:snapToGrid/>
        <w:ind w:leftChars="100" w:left="458" w:hangingChars="100" w:hanging="229"/>
        <w:textAlignment w:val="center"/>
        <w:rPr>
          <w:rFonts w:hint="eastAsia"/>
          <w:snapToGrid w:val="0"/>
        </w:rPr>
      </w:pPr>
      <w:r>
        <w:rPr>
          <w:rFonts w:hint="eastAsia"/>
          <w:snapToGrid w:val="0"/>
        </w:rPr>
        <w:t>３　広告の掲載料は、広告の掲載が決定した後、市長が定める納入期限までにお支払いください</w:t>
      </w:r>
      <w:r w:rsidR="006E54E6">
        <w:rPr>
          <w:rFonts w:hint="eastAsia"/>
          <w:snapToGrid w:val="0"/>
        </w:rPr>
        <w:t>。</w:t>
      </w:r>
      <w:bookmarkEnd w:id="0"/>
    </w:p>
    <w:sectPr w:rsidR="005C7E2D" w:rsidRPr="006E54E6" w:rsidSect="00ED4D43">
      <w:headerReference w:type="default" r:id="rId8"/>
      <w:pgSz w:w="11906" w:h="16838" w:code="9"/>
      <w:pgMar w:top="1134" w:right="1134" w:bottom="567" w:left="1134" w:header="851" w:footer="284" w:gutter="0"/>
      <w:cols w:space="425"/>
      <w:docGrid w:type="linesAndChars" w:linePitch="33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1C86" w14:textId="77777777" w:rsidR="006F3832" w:rsidRDefault="006F3832" w:rsidP="00DD520C">
      <w:pPr>
        <w:ind w:left="180" w:hanging="180"/>
      </w:pPr>
      <w:r>
        <w:separator/>
      </w:r>
    </w:p>
  </w:endnote>
  <w:endnote w:type="continuationSeparator" w:id="0">
    <w:p w14:paraId="6C04DEFE" w14:textId="77777777" w:rsidR="006F3832" w:rsidRDefault="006F3832" w:rsidP="00DD520C">
      <w:pPr>
        <w:ind w:left="180" w:hanging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9A0A" w14:textId="77777777" w:rsidR="006F3832" w:rsidRDefault="006F3832" w:rsidP="00DD520C">
      <w:pPr>
        <w:ind w:left="180" w:hanging="180"/>
      </w:pPr>
      <w:r>
        <w:separator/>
      </w:r>
    </w:p>
  </w:footnote>
  <w:footnote w:type="continuationSeparator" w:id="0">
    <w:p w14:paraId="46924752" w14:textId="77777777" w:rsidR="006F3832" w:rsidRDefault="006F3832" w:rsidP="00DD520C">
      <w:pPr>
        <w:ind w:left="180" w:hanging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4BA3" w14:textId="11719D23" w:rsidR="00ED4D43" w:rsidRPr="00DF73D2" w:rsidRDefault="00ED4D43" w:rsidP="00322001">
    <w:pPr>
      <w:snapToGrid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773D"/>
    <w:multiLevelType w:val="singleLevel"/>
    <w:tmpl w:val="7E3888C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221"/>
  <w:drawingGridVerticalSpacing w:val="357"/>
  <w:displayHorizontalDrawingGridEvery w:val="0"/>
  <w:characterSpacingControl w:val="compressPunctuation"/>
  <w:noLineBreaksAfter w:lang="ja-JP" w:val="$(0123456789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11"/>
    <w:rsid w:val="0000685D"/>
    <w:rsid w:val="00006E0F"/>
    <w:rsid w:val="00041464"/>
    <w:rsid w:val="000530BB"/>
    <w:rsid w:val="00054972"/>
    <w:rsid w:val="000806FD"/>
    <w:rsid w:val="00092F55"/>
    <w:rsid w:val="000942DE"/>
    <w:rsid w:val="000B204D"/>
    <w:rsid w:val="000B2E9C"/>
    <w:rsid w:val="000C37E4"/>
    <w:rsid w:val="000F7114"/>
    <w:rsid w:val="00100D4A"/>
    <w:rsid w:val="00105A11"/>
    <w:rsid w:val="0011779A"/>
    <w:rsid w:val="00123D1B"/>
    <w:rsid w:val="0012509D"/>
    <w:rsid w:val="001B0DA2"/>
    <w:rsid w:val="001B6B1E"/>
    <w:rsid w:val="001D6064"/>
    <w:rsid w:val="001E7053"/>
    <w:rsid w:val="001E7AA5"/>
    <w:rsid w:val="001E7CC3"/>
    <w:rsid w:val="001F016C"/>
    <w:rsid w:val="001F2B77"/>
    <w:rsid w:val="0020529B"/>
    <w:rsid w:val="00207B71"/>
    <w:rsid w:val="00210421"/>
    <w:rsid w:val="00236E00"/>
    <w:rsid w:val="0025225B"/>
    <w:rsid w:val="0027737A"/>
    <w:rsid w:val="00295BA0"/>
    <w:rsid w:val="002A14B7"/>
    <w:rsid w:val="002B3BE8"/>
    <w:rsid w:val="002B4EC9"/>
    <w:rsid w:val="002D1B8A"/>
    <w:rsid w:val="002D4CB0"/>
    <w:rsid w:val="002E0F26"/>
    <w:rsid w:val="002E1673"/>
    <w:rsid w:val="002E3C86"/>
    <w:rsid w:val="002F2FA4"/>
    <w:rsid w:val="002F5EE3"/>
    <w:rsid w:val="003071AA"/>
    <w:rsid w:val="00313889"/>
    <w:rsid w:val="00322001"/>
    <w:rsid w:val="00327CB5"/>
    <w:rsid w:val="00332D64"/>
    <w:rsid w:val="00340210"/>
    <w:rsid w:val="003451F5"/>
    <w:rsid w:val="00347BBC"/>
    <w:rsid w:val="00365D97"/>
    <w:rsid w:val="003669B0"/>
    <w:rsid w:val="00374CB4"/>
    <w:rsid w:val="00375A65"/>
    <w:rsid w:val="00383A49"/>
    <w:rsid w:val="003B3A71"/>
    <w:rsid w:val="003E41BF"/>
    <w:rsid w:val="00411770"/>
    <w:rsid w:val="00415B23"/>
    <w:rsid w:val="00432735"/>
    <w:rsid w:val="00435E9D"/>
    <w:rsid w:val="004478B0"/>
    <w:rsid w:val="004500EF"/>
    <w:rsid w:val="00451663"/>
    <w:rsid w:val="004538D8"/>
    <w:rsid w:val="004608B4"/>
    <w:rsid w:val="00461319"/>
    <w:rsid w:val="0047663B"/>
    <w:rsid w:val="00487D5D"/>
    <w:rsid w:val="00491B39"/>
    <w:rsid w:val="00494B9B"/>
    <w:rsid w:val="004B2EF9"/>
    <w:rsid w:val="004B4E9B"/>
    <w:rsid w:val="004B5277"/>
    <w:rsid w:val="004E2CD8"/>
    <w:rsid w:val="00506279"/>
    <w:rsid w:val="00513094"/>
    <w:rsid w:val="00520CA4"/>
    <w:rsid w:val="00554205"/>
    <w:rsid w:val="005561AE"/>
    <w:rsid w:val="005A4438"/>
    <w:rsid w:val="005B0AEA"/>
    <w:rsid w:val="005B6FFB"/>
    <w:rsid w:val="005C6E80"/>
    <w:rsid w:val="005C7E2D"/>
    <w:rsid w:val="005E10E7"/>
    <w:rsid w:val="005E744C"/>
    <w:rsid w:val="00605A34"/>
    <w:rsid w:val="00611ADC"/>
    <w:rsid w:val="00620989"/>
    <w:rsid w:val="00634604"/>
    <w:rsid w:val="0064234F"/>
    <w:rsid w:val="0065261C"/>
    <w:rsid w:val="0066705D"/>
    <w:rsid w:val="006A1B85"/>
    <w:rsid w:val="006B2EAD"/>
    <w:rsid w:val="006B30E5"/>
    <w:rsid w:val="006D3DD2"/>
    <w:rsid w:val="006D5C68"/>
    <w:rsid w:val="006D7092"/>
    <w:rsid w:val="006D76C5"/>
    <w:rsid w:val="006D7C03"/>
    <w:rsid w:val="006E13D5"/>
    <w:rsid w:val="006E54E6"/>
    <w:rsid w:val="006F3832"/>
    <w:rsid w:val="0070292E"/>
    <w:rsid w:val="007110CF"/>
    <w:rsid w:val="0073290F"/>
    <w:rsid w:val="0073378F"/>
    <w:rsid w:val="0074087D"/>
    <w:rsid w:val="00744F28"/>
    <w:rsid w:val="007544BA"/>
    <w:rsid w:val="00783EE1"/>
    <w:rsid w:val="007850A4"/>
    <w:rsid w:val="00793A76"/>
    <w:rsid w:val="007A029B"/>
    <w:rsid w:val="007C4AD1"/>
    <w:rsid w:val="007D3102"/>
    <w:rsid w:val="007F671F"/>
    <w:rsid w:val="0081185B"/>
    <w:rsid w:val="00843D1D"/>
    <w:rsid w:val="008521FF"/>
    <w:rsid w:val="00853DB5"/>
    <w:rsid w:val="00856540"/>
    <w:rsid w:val="008A6633"/>
    <w:rsid w:val="008A78E6"/>
    <w:rsid w:val="008F7DAC"/>
    <w:rsid w:val="00902BC4"/>
    <w:rsid w:val="0090336A"/>
    <w:rsid w:val="0093114B"/>
    <w:rsid w:val="00940946"/>
    <w:rsid w:val="009435E0"/>
    <w:rsid w:val="009872E0"/>
    <w:rsid w:val="0099196D"/>
    <w:rsid w:val="0099691B"/>
    <w:rsid w:val="009A5413"/>
    <w:rsid w:val="009B5FD0"/>
    <w:rsid w:val="009B6A43"/>
    <w:rsid w:val="009C1DA3"/>
    <w:rsid w:val="009C5872"/>
    <w:rsid w:val="00A16417"/>
    <w:rsid w:val="00A42407"/>
    <w:rsid w:val="00A43D73"/>
    <w:rsid w:val="00A44CEA"/>
    <w:rsid w:val="00A53FB0"/>
    <w:rsid w:val="00A60295"/>
    <w:rsid w:val="00A6426F"/>
    <w:rsid w:val="00A77EEC"/>
    <w:rsid w:val="00A86C7E"/>
    <w:rsid w:val="00AC6CC4"/>
    <w:rsid w:val="00AE72ED"/>
    <w:rsid w:val="00B0439A"/>
    <w:rsid w:val="00B0531D"/>
    <w:rsid w:val="00B34B1E"/>
    <w:rsid w:val="00B353CC"/>
    <w:rsid w:val="00B4098A"/>
    <w:rsid w:val="00B44ACC"/>
    <w:rsid w:val="00B44D15"/>
    <w:rsid w:val="00B56354"/>
    <w:rsid w:val="00B6243E"/>
    <w:rsid w:val="00B74B09"/>
    <w:rsid w:val="00B7727B"/>
    <w:rsid w:val="00B7767E"/>
    <w:rsid w:val="00B77F3B"/>
    <w:rsid w:val="00B84673"/>
    <w:rsid w:val="00B86C75"/>
    <w:rsid w:val="00BB22D9"/>
    <w:rsid w:val="00BC0584"/>
    <w:rsid w:val="00BF145C"/>
    <w:rsid w:val="00BF3C87"/>
    <w:rsid w:val="00C208DB"/>
    <w:rsid w:val="00C32D40"/>
    <w:rsid w:val="00C409F9"/>
    <w:rsid w:val="00C43DD3"/>
    <w:rsid w:val="00C6155B"/>
    <w:rsid w:val="00C63423"/>
    <w:rsid w:val="00C65992"/>
    <w:rsid w:val="00C65FC0"/>
    <w:rsid w:val="00D115D9"/>
    <w:rsid w:val="00D16A9A"/>
    <w:rsid w:val="00D20BCD"/>
    <w:rsid w:val="00D31EF2"/>
    <w:rsid w:val="00D7544F"/>
    <w:rsid w:val="00D95236"/>
    <w:rsid w:val="00DB5A91"/>
    <w:rsid w:val="00DB5B7C"/>
    <w:rsid w:val="00DD1009"/>
    <w:rsid w:val="00DD4A3C"/>
    <w:rsid w:val="00DD520C"/>
    <w:rsid w:val="00DE3EBB"/>
    <w:rsid w:val="00DF73D2"/>
    <w:rsid w:val="00E04CE7"/>
    <w:rsid w:val="00E1730C"/>
    <w:rsid w:val="00E20E6A"/>
    <w:rsid w:val="00E25B80"/>
    <w:rsid w:val="00E308F9"/>
    <w:rsid w:val="00E31D99"/>
    <w:rsid w:val="00E33C39"/>
    <w:rsid w:val="00E64C81"/>
    <w:rsid w:val="00E7276E"/>
    <w:rsid w:val="00E81B9F"/>
    <w:rsid w:val="00E85E02"/>
    <w:rsid w:val="00EA6729"/>
    <w:rsid w:val="00EA7760"/>
    <w:rsid w:val="00EB6E02"/>
    <w:rsid w:val="00EB7650"/>
    <w:rsid w:val="00EC5314"/>
    <w:rsid w:val="00ED3EFA"/>
    <w:rsid w:val="00ED4D43"/>
    <w:rsid w:val="00EE2AA6"/>
    <w:rsid w:val="00EE4326"/>
    <w:rsid w:val="00EF29AF"/>
    <w:rsid w:val="00F101F7"/>
    <w:rsid w:val="00F13CF7"/>
    <w:rsid w:val="00F35316"/>
    <w:rsid w:val="00F4692D"/>
    <w:rsid w:val="00F60E52"/>
    <w:rsid w:val="00F91357"/>
    <w:rsid w:val="00FB2A19"/>
    <w:rsid w:val="00FB729A"/>
    <w:rsid w:val="00FC71A2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D8E470"/>
  <w15:chartTrackingRefBased/>
  <w15:docId w15:val="{72C08EAF-F76E-438E-9068-031A8746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B8A"/>
    <w:pPr>
      <w:widowControl w:val="0"/>
      <w:wordWrap w:val="0"/>
      <w:overflowPunct w:val="0"/>
      <w:autoSpaceDE w:val="0"/>
      <w:autoSpaceDN w:val="0"/>
      <w:snapToGrid w:val="0"/>
      <w:jc w:val="both"/>
    </w:pPr>
    <w:rPr>
      <w:rFonts w:ascii="ＭＳ 明朝"/>
      <w:kern w:val="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2A19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409F9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a6"/>
    <w:uiPriority w:val="99"/>
    <w:rsid w:val="00C409F9"/>
    <w:pPr>
      <w:tabs>
        <w:tab w:val="center" w:pos="4252"/>
        <w:tab w:val="right" w:pos="8504"/>
      </w:tabs>
    </w:pPr>
  </w:style>
  <w:style w:type="character" w:styleId="a7">
    <w:name w:val="page number"/>
    <w:basedOn w:val="a0"/>
    <w:rsid w:val="00C409F9"/>
  </w:style>
  <w:style w:type="paragraph" w:styleId="a8">
    <w:name w:val="Balloon Text"/>
    <w:basedOn w:val="a"/>
    <w:semiHidden/>
    <w:rsid w:val="006D7C03"/>
    <w:rPr>
      <w:rFonts w:ascii="Arial" w:eastAsia="ＭＳ ゴシック" w:hAnsi="Arial"/>
    </w:rPr>
  </w:style>
  <w:style w:type="paragraph" w:styleId="a9">
    <w:name w:val="Plain Text"/>
    <w:basedOn w:val="a"/>
    <w:rsid w:val="002E1673"/>
    <w:pPr>
      <w:wordWrap/>
      <w:overflowPunct/>
      <w:autoSpaceDE/>
      <w:autoSpaceDN/>
    </w:pPr>
    <w:rPr>
      <w:rFonts w:hAnsi="Courier New"/>
      <w:szCs w:val="20"/>
    </w:rPr>
  </w:style>
  <w:style w:type="character" w:styleId="aa">
    <w:name w:val="Hyperlink"/>
    <w:rsid w:val="00BF3C87"/>
    <w:rPr>
      <w:color w:val="0000FF"/>
      <w:u w:val="single"/>
    </w:rPr>
  </w:style>
  <w:style w:type="paragraph" w:customStyle="1" w:styleId="ab">
    <w:name w:val="第＊条"/>
    <w:basedOn w:val="a"/>
    <w:rsid w:val="004B2EF9"/>
    <w:pPr>
      <w:wordWrap/>
      <w:overflowPunct/>
      <w:autoSpaceDE/>
      <w:autoSpaceDN/>
      <w:ind w:left="142" w:hanging="142"/>
    </w:pPr>
    <w:rPr>
      <w:szCs w:val="20"/>
    </w:rPr>
  </w:style>
  <w:style w:type="paragraph" w:customStyle="1" w:styleId="ac">
    <w:name w:val="項"/>
    <w:basedOn w:val="a"/>
    <w:rsid w:val="004B2EF9"/>
    <w:pPr>
      <w:wordWrap/>
      <w:overflowPunct/>
      <w:autoSpaceDE/>
      <w:autoSpaceDN/>
      <w:ind w:left="142" w:hanging="142"/>
    </w:pPr>
    <w:rPr>
      <w:szCs w:val="20"/>
    </w:rPr>
  </w:style>
  <w:style w:type="paragraph" w:customStyle="1" w:styleId="ad">
    <w:name w:val="号"/>
    <w:basedOn w:val="ac"/>
    <w:rsid w:val="000530BB"/>
    <w:pPr>
      <w:ind w:left="426" w:hanging="426"/>
    </w:pPr>
    <w:rPr>
      <w:sz w:val="18"/>
    </w:rPr>
  </w:style>
  <w:style w:type="character" w:customStyle="1" w:styleId="a6">
    <w:name w:val="フッター (文字)"/>
    <w:link w:val="a5"/>
    <w:uiPriority w:val="99"/>
    <w:rsid w:val="000B204D"/>
    <w:rPr>
      <w:rFonts w:ascii="ＭＳ 明朝"/>
      <w:kern w:val="2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8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B02E-B97A-44B9-85AC-5566E444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那須烏山市個人情報保護条例新旧対照表（案）</vt:lpstr>
      <vt:lpstr>那須烏山市個人情報保護条例新旧対照表（案）</vt:lpstr>
    </vt:vector>
  </TitlesOfParts>
  <Company>那須烏山市役所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那須烏山市個人情報保護条例新旧対照表（案）</dc:title>
  <dc:subject/>
  <dc:creator>平山　聡</dc:creator>
  <cp:keywords/>
  <cp:lastModifiedBy>田代 真尋</cp:lastModifiedBy>
  <cp:revision>4</cp:revision>
  <cp:lastPrinted>2026-05-07T02:44:00Z</cp:lastPrinted>
  <dcterms:created xsi:type="dcterms:W3CDTF">2026-04-05T08:00:00Z</dcterms:created>
  <dcterms:modified xsi:type="dcterms:W3CDTF">2026-05-08T00:13:00Z</dcterms:modified>
</cp:coreProperties>
</file>